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DE1" w:rsidRDefault="006431C6">
      <w:pPr>
        <w:rPr>
          <w:b/>
        </w:rPr>
      </w:pPr>
      <w:r>
        <w:rPr>
          <w:b/>
        </w:rPr>
        <w:t>Progress Report</w:t>
      </w:r>
    </w:p>
    <w:p w:rsidR="00ED7720" w:rsidRDefault="00ED7720">
      <w:pPr>
        <w:rPr>
          <w:b/>
        </w:rPr>
      </w:pPr>
    </w:p>
    <w:p w:rsidR="00ED7720" w:rsidRDefault="003178B9">
      <w:pPr>
        <w:rPr>
          <w:i/>
        </w:rPr>
      </w:pPr>
      <w:hyperlink r:id="rId5" w:history="1">
        <w:r w:rsidR="00ED7720" w:rsidRPr="00703ED9">
          <w:rPr>
            <w:rStyle w:val="Hyperlink"/>
            <w:i/>
          </w:rPr>
          <w:t>http://www.wikihow.com/Write-a-Progress-Report</w:t>
        </w:r>
      </w:hyperlink>
    </w:p>
    <w:p w:rsidR="006431C6" w:rsidRDefault="006431C6"/>
    <w:p w:rsidR="00ED7720" w:rsidRDefault="00ED7720">
      <w:r>
        <w:t>Research aspects of business need to cover</w:t>
      </w:r>
    </w:p>
    <w:p w:rsidR="00ED7720" w:rsidRDefault="00ED7720"/>
    <w:p w:rsidR="006431C6" w:rsidRDefault="00ED7720">
      <w:r>
        <w:t>Each week progress report should list -</w:t>
      </w:r>
    </w:p>
    <w:p w:rsidR="00ED7720" w:rsidRDefault="00ED7720"/>
    <w:p w:rsidR="00ED7720" w:rsidRDefault="00ED7720">
      <w:r>
        <w:t>Statement of purpose (brief description of project, not too detailed as they know, explain why giving progress report)</w:t>
      </w:r>
    </w:p>
    <w:p w:rsidR="008C5D4B" w:rsidRDefault="008C5D4B"/>
    <w:p w:rsidR="00ED7720" w:rsidRDefault="008C5D4B">
      <w:r>
        <w:t>Progress to date</w:t>
      </w:r>
    </w:p>
    <w:p w:rsidR="008C5D4B" w:rsidRDefault="008C5D4B"/>
    <w:p w:rsidR="008C5D4B" w:rsidRDefault="008C5D4B">
      <w:r>
        <w:t>Problems faced</w:t>
      </w:r>
    </w:p>
    <w:p w:rsidR="008C5D4B" w:rsidRDefault="008C5D4B"/>
    <w:p w:rsidR="008C5D4B" w:rsidRDefault="008C5D4B">
      <w:r>
        <w:t>Current status</w:t>
      </w:r>
    </w:p>
    <w:p w:rsidR="008C5D4B" w:rsidRDefault="008C5D4B"/>
    <w:p w:rsidR="008C5D4B" w:rsidRDefault="008C5D4B">
      <w:r>
        <w:t>GANTT chart update</w:t>
      </w:r>
    </w:p>
    <w:p w:rsidR="008C5D4B" w:rsidRDefault="008C5D4B"/>
    <w:p w:rsidR="008C5D4B" w:rsidRDefault="008C5D4B">
      <w:r>
        <w:t>Summary</w:t>
      </w:r>
    </w:p>
    <w:p w:rsidR="008C5D4B" w:rsidRDefault="008C5D4B">
      <w:r>
        <w:br w:type="page"/>
      </w:r>
    </w:p>
    <w:p w:rsidR="008C5D4B" w:rsidRDefault="00A3589F" w:rsidP="008C5D4B">
      <w:pPr>
        <w:pStyle w:val="Heading1"/>
      </w:pPr>
      <w:r>
        <w:lastRenderedPageBreak/>
        <w:t xml:space="preserve">Progress for </w:t>
      </w:r>
      <w:r w:rsidR="008C5D4B">
        <w:t>20 March 2014</w:t>
      </w:r>
      <w:r>
        <w:t xml:space="preserve"> – Week One</w:t>
      </w:r>
    </w:p>
    <w:p w:rsidR="008C5D4B" w:rsidRDefault="008C5D4B">
      <w:pPr>
        <w:rPr>
          <w:b/>
        </w:rPr>
      </w:pPr>
    </w:p>
    <w:p w:rsidR="008C5D4B" w:rsidRDefault="008C5D4B" w:rsidP="008C5D4B">
      <w:pPr>
        <w:pStyle w:val="Heading2"/>
      </w:pPr>
      <w:r w:rsidRPr="008C5D4B">
        <w:t>Description</w:t>
      </w:r>
    </w:p>
    <w:p w:rsidR="008C5D4B" w:rsidRDefault="008C5D4B" w:rsidP="008C5D4B">
      <w:r>
        <w:t xml:space="preserve">The project assigned requires us </w:t>
      </w:r>
      <w:r w:rsidR="00A3589F">
        <w:t xml:space="preserve">to develop a piece of software that serves as a dashboard which is capable of importing and parsing existing raw data from a large scale open source project, visualising data in a meaningful way and allowing the user to manipulate the given data. </w:t>
      </w:r>
    </w:p>
    <w:p w:rsidR="00A3589F" w:rsidRDefault="00A3589F" w:rsidP="008C5D4B">
      <w:r>
        <w:t>This progress report was written t</w:t>
      </w:r>
      <w:r w:rsidR="00337CEB">
        <w:t xml:space="preserve">wo days after our first meeting and </w:t>
      </w:r>
      <w:proofErr w:type="gramStart"/>
      <w:r w:rsidR="00337CEB">
        <w:t>it’s</w:t>
      </w:r>
      <w:proofErr w:type="gramEnd"/>
      <w:r w:rsidR="00337CEB">
        <w:t xml:space="preserve"> purpose is to show </w:t>
      </w:r>
    </w:p>
    <w:p w:rsidR="00A3589F" w:rsidRDefault="00A3589F" w:rsidP="008C5D4B"/>
    <w:p w:rsidR="00A3589F" w:rsidRDefault="00A3589F" w:rsidP="00A3589F">
      <w:pPr>
        <w:pStyle w:val="Heading2"/>
      </w:pPr>
      <w:r>
        <w:t>Progress to date</w:t>
      </w:r>
    </w:p>
    <w:p w:rsidR="00337CEB" w:rsidRPr="00337CEB" w:rsidRDefault="00337CEB" w:rsidP="00337CEB"/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4864"/>
      </w:tblGrid>
      <w:tr w:rsidR="00337CEB" w:rsidTr="00337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37CEB" w:rsidRDefault="008408E5" w:rsidP="00337CEB">
            <w:r>
              <w:t>Description</w:t>
            </w:r>
          </w:p>
        </w:tc>
        <w:tc>
          <w:tcPr>
            <w:tcW w:w="1134" w:type="dxa"/>
          </w:tcPr>
          <w:p w:rsidR="00337CEB" w:rsidRDefault="00337CEB" w:rsidP="00337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4864" w:type="dxa"/>
          </w:tcPr>
          <w:p w:rsidR="00337CEB" w:rsidRDefault="008408E5" w:rsidP="00337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</w:t>
            </w:r>
          </w:p>
        </w:tc>
      </w:tr>
      <w:tr w:rsidR="00337CEB" w:rsidTr="0084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37CEB" w:rsidRDefault="00337CEB" w:rsidP="00337CEB">
            <w:r>
              <w:t>Design methodology</w:t>
            </w:r>
          </w:p>
        </w:tc>
        <w:tc>
          <w:tcPr>
            <w:tcW w:w="1134" w:type="dxa"/>
            <w:shd w:val="clear" w:color="auto" w:fill="FFF89C"/>
          </w:tcPr>
          <w:p w:rsidR="00337CEB" w:rsidRDefault="00337CEB" w:rsidP="00337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tral</w:t>
            </w:r>
          </w:p>
        </w:tc>
        <w:tc>
          <w:tcPr>
            <w:tcW w:w="4864" w:type="dxa"/>
          </w:tcPr>
          <w:p w:rsidR="00337CEB" w:rsidRDefault="00337CEB" w:rsidP="00337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have chosen to follow the agile development methodology</w:t>
            </w:r>
            <w:r w:rsidR="008408E5">
              <w:t>.</w:t>
            </w:r>
          </w:p>
          <w:p w:rsidR="008408E5" w:rsidRDefault="008408E5" w:rsidP="00337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s preferable to each group member as we wish to complete tasks in bursts using an incremental and iterative method.</w:t>
            </w:r>
          </w:p>
        </w:tc>
      </w:tr>
      <w:tr w:rsidR="00337CEB" w:rsidTr="008408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37CEB" w:rsidRDefault="008408E5" w:rsidP="00337CEB">
            <w:r>
              <w:t>Programming language</w:t>
            </w:r>
          </w:p>
        </w:tc>
        <w:tc>
          <w:tcPr>
            <w:tcW w:w="1134" w:type="dxa"/>
            <w:shd w:val="clear" w:color="auto" w:fill="FDB9C3"/>
          </w:tcPr>
          <w:p w:rsidR="00337CEB" w:rsidRDefault="008408E5" w:rsidP="00337C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864" w:type="dxa"/>
          </w:tcPr>
          <w:p w:rsidR="00337CEB" w:rsidRDefault="008408E5" w:rsidP="00337C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ur choices were between </w:t>
            </w:r>
          </w:p>
        </w:tc>
      </w:tr>
      <w:tr w:rsidR="00337CEB" w:rsidTr="00337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37CEB" w:rsidRDefault="00337CEB" w:rsidP="00337CEB"/>
        </w:tc>
        <w:tc>
          <w:tcPr>
            <w:tcW w:w="1134" w:type="dxa"/>
          </w:tcPr>
          <w:p w:rsidR="00337CEB" w:rsidRDefault="00337CEB" w:rsidP="00337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64" w:type="dxa"/>
          </w:tcPr>
          <w:p w:rsidR="00337CEB" w:rsidRDefault="00337CEB" w:rsidP="00337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7CEB" w:rsidTr="00337C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37CEB" w:rsidRDefault="00337CEB" w:rsidP="00337CEB"/>
        </w:tc>
        <w:tc>
          <w:tcPr>
            <w:tcW w:w="1134" w:type="dxa"/>
          </w:tcPr>
          <w:p w:rsidR="00337CEB" w:rsidRDefault="00337CEB" w:rsidP="00337C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864" w:type="dxa"/>
          </w:tcPr>
          <w:p w:rsidR="00337CEB" w:rsidRDefault="00337CEB" w:rsidP="00337C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37CEB" w:rsidRPr="00337CEB" w:rsidRDefault="00337CEB" w:rsidP="00337CEB"/>
    <w:p w:rsidR="00A3589F" w:rsidRDefault="00A3589F" w:rsidP="00A3589F">
      <w:pPr>
        <w:pStyle w:val="Heading2"/>
      </w:pPr>
      <w:r>
        <w:t>Problems faced</w:t>
      </w:r>
    </w:p>
    <w:p w:rsidR="00A3589F" w:rsidRDefault="00337CEB" w:rsidP="00A3589F">
      <w:r>
        <w:t xml:space="preserve">During the meeting we </w:t>
      </w:r>
    </w:p>
    <w:p w:rsidR="00A3589F" w:rsidRDefault="00337CEB" w:rsidP="00337CEB">
      <w:pPr>
        <w:pStyle w:val="Heading2"/>
      </w:pPr>
      <w:r>
        <w:t>Current status</w:t>
      </w:r>
    </w:p>
    <w:p w:rsidR="00337CEB" w:rsidRDefault="008408E5" w:rsidP="00337CEB">
      <w:r>
        <w:t xml:space="preserve">We are in the process of setting up a </w:t>
      </w:r>
      <w:proofErr w:type="spellStart"/>
      <w:r>
        <w:t>github</w:t>
      </w:r>
      <w:proofErr w:type="spellEnd"/>
      <w:r>
        <w:t xml:space="preserve"> repository for each member </w:t>
      </w:r>
    </w:p>
    <w:p w:rsidR="00337CEB" w:rsidRDefault="00337CEB" w:rsidP="00337CEB">
      <w:pPr>
        <w:pStyle w:val="Heading2"/>
      </w:pPr>
      <w:r>
        <w:t>GANTT chart progress</w:t>
      </w:r>
    </w:p>
    <w:p w:rsidR="00337CEB" w:rsidRDefault="00337CEB" w:rsidP="00337CEB"/>
    <w:p w:rsidR="003178B9" w:rsidRDefault="00337CEB" w:rsidP="00337CEB">
      <w:pPr>
        <w:pStyle w:val="Heading2"/>
      </w:pPr>
      <w:r>
        <w:t>Summary</w:t>
      </w:r>
    </w:p>
    <w:p w:rsidR="003178B9" w:rsidRDefault="003178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37CEB" w:rsidRPr="00337CEB" w:rsidRDefault="00337CEB" w:rsidP="00337CEB">
      <w:pPr>
        <w:pStyle w:val="Heading2"/>
      </w:pPr>
      <w:bookmarkStart w:id="0" w:name="_GoBack"/>
      <w:bookmarkEnd w:id="0"/>
    </w:p>
    <w:sectPr w:rsidR="00337CEB" w:rsidRPr="00337CEB" w:rsidSect="0080236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C6"/>
    <w:rsid w:val="000D3CF5"/>
    <w:rsid w:val="00154DE1"/>
    <w:rsid w:val="003178B9"/>
    <w:rsid w:val="00337CEB"/>
    <w:rsid w:val="006431C6"/>
    <w:rsid w:val="00802360"/>
    <w:rsid w:val="008408E5"/>
    <w:rsid w:val="008C5D4B"/>
    <w:rsid w:val="008F57E9"/>
    <w:rsid w:val="00A3589F"/>
    <w:rsid w:val="00E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C97349C-D010-4398-9F67-379221F0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D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7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5D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C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table" w:styleId="TableGrid">
    <w:name w:val="Table Grid"/>
    <w:basedOn w:val="TableNormal"/>
    <w:uiPriority w:val="59"/>
    <w:rsid w:val="0033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37C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37C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37C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37C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ikihow.com/Write-a-Progress-Rep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70E0B-9CE2-489E-B98C-36C549CB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Robinson</dc:creator>
  <cp:keywords/>
  <dc:description/>
  <cp:lastModifiedBy>Kurt</cp:lastModifiedBy>
  <cp:revision>3</cp:revision>
  <dcterms:created xsi:type="dcterms:W3CDTF">2014-03-26T07:37:00Z</dcterms:created>
  <dcterms:modified xsi:type="dcterms:W3CDTF">2014-03-31T15:27:00Z</dcterms:modified>
</cp:coreProperties>
</file>